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BE" w:rsidRPr="00B43A4A" w:rsidRDefault="005A0240" w:rsidP="00925AA9">
      <w:pPr>
        <w:ind w:leftChars="-135" w:left="-283" w:firstLineChars="134" w:firstLine="281"/>
        <w:jc w:val="lef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4E30A8B" wp14:editId="25185B34">
                <wp:simplePos x="0" y="0"/>
                <wp:positionH relativeFrom="column">
                  <wp:posOffset>135890</wp:posOffset>
                </wp:positionH>
                <wp:positionV relativeFrom="paragraph">
                  <wp:posOffset>-234315</wp:posOffset>
                </wp:positionV>
                <wp:extent cx="6191250" cy="219075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240" w:rsidRPr="00110CCD" w:rsidRDefault="0034278F" w:rsidP="00110CCD">
                            <w:pPr>
                              <w:spacing w:line="900" w:lineRule="exact"/>
                              <w:ind w:firstLineChars="200" w:firstLine="96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0CC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平成2</w:t>
                            </w:r>
                            <w:r w:rsidR="005067A9" w:rsidRPr="00110CC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110CC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</w:p>
                          <w:p w:rsidR="006B279D" w:rsidRPr="00110CCD" w:rsidRDefault="0034278F" w:rsidP="00110CCD">
                            <w:pPr>
                              <w:spacing w:line="1100" w:lineRule="exact"/>
                              <w:jc w:val="center"/>
                              <w:rPr>
                                <w:rFonts w:ascii="Meiryo UI" w:eastAsia="Meiryo UI" w:hAnsi="Meiryo UI" w:cs="Meiryo UI" w:hint="default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0CCD">
                              <w:rPr>
                                <w:rFonts w:ascii="Meiryo UI" w:eastAsia="Meiryo UI" w:hAnsi="Meiryo UI" w:cs="Meiryo UI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窯業技術講習会</w:t>
                            </w:r>
                          </w:p>
                          <w:p w:rsidR="006B279D" w:rsidRPr="00110CCD" w:rsidRDefault="00110CCD" w:rsidP="00CB1393">
                            <w:pPr>
                              <w:spacing w:line="900" w:lineRule="exact"/>
                              <w:jc w:val="center"/>
                              <w:rPr>
                                <w:rFonts w:ascii="Meiryo UI" w:eastAsia="Meiryo UI" w:hAnsi="Meiryo UI" w:cs="Meiryo UI" w:hint="default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6B279D" w:rsidRPr="00110CCD">
                              <w:rPr>
                                <w:rFonts w:ascii="Meiryo UI" w:eastAsia="Meiryo UI" w:hAnsi="Meiryo UI" w:cs="Meiryo UI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講者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7pt;margin-top:-18.45pt;width:487.5pt;height:172.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" filled="f" stroked="f">
                <v:textbox inset="5.85pt,.7pt,5.85pt,.7pt">
                  <w:txbxContent>
                    <w:p w:rsidR="005A0240" w:rsidRPr="00110CCD" w:rsidRDefault="0034278F" w:rsidP="00110CCD">
                      <w:pPr>
                        <w:spacing w:line="900" w:lineRule="exact"/>
                        <w:ind w:firstLineChars="200" w:firstLine="96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0CC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平成2</w:t>
                      </w:r>
                      <w:r w:rsidR="005067A9" w:rsidRPr="00110CC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110CC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度</w:t>
                      </w:r>
                    </w:p>
                    <w:p w:rsidR="006B279D" w:rsidRPr="00110CCD" w:rsidRDefault="0034278F" w:rsidP="00110CCD">
                      <w:pPr>
                        <w:spacing w:line="1100" w:lineRule="exact"/>
                        <w:jc w:val="center"/>
                        <w:rPr>
                          <w:rFonts w:ascii="Meiryo UI" w:eastAsia="Meiryo UI" w:hAnsi="Meiryo UI" w:cs="Meiryo UI" w:hint="default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0CCD">
                        <w:rPr>
                          <w:rFonts w:ascii="Meiryo UI" w:eastAsia="Meiryo UI" w:hAnsi="Meiryo UI" w:cs="Meiryo UI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窯業技術講習会</w:t>
                      </w:r>
                    </w:p>
                    <w:p w:rsidR="006B279D" w:rsidRPr="00110CCD" w:rsidRDefault="00110CCD" w:rsidP="00CB1393">
                      <w:pPr>
                        <w:spacing w:line="900" w:lineRule="exact"/>
                        <w:jc w:val="center"/>
                        <w:rPr>
                          <w:rFonts w:ascii="Meiryo UI" w:eastAsia="Meiryo UI" w:hAnsi="Meiryo UI" w:cs="Meiryo UI" w:hint="default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6B279D" w:rsidRPr="00110CCD">
                        <w:rPr>
                          <w:rFonts w:ascii="Meiryo UI" w:eastAsia="Meiryo UI" w:hAnsi="Meiryo UI" w:cs="Meiryo UI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講者募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A29BE" w:rsidRPr="00B43A4A" w:rsidRDefault="007A29BE" w:rsidP="003E6802">
      <w:pPr>
        <w:ind w:leftChars="-135" w:left="-283" w:firstLineChars="134" w:firstLine="281"/>
        <w:jc w:val="left"/>
        <w:rPr>
          <w:rFonts w:hint="default"/>
        </w:rPr>
      </w:pPr>
    </w:p>
    <w:p w:rsidR="007A29BE" w:rsidRPr="00B43A4A" w:rsidRDefault="007A29BE" w:rsidP="003E6802">
      <w:pPr>
        <w:ind w:leftChars="-135" w:left="-283" w:firstLineChars="134" w:firstLine="281"/>
        <w:jc w:val="left"/>
        <w:rPr>
          <w:rFonts w:hint="default"/>
        </w:rPr>
      </w:pPr>
    </w:p>
    <w:p w:rsidR="007A29BE" w:rsidRPr="00B43A4A" w:rsidRDefault="007A29BE" w:rsidP="003E6802">
      <w:pPr>
        <w:ind w:leftChars="-135" w:left="-283" w:firstLineChars="134" w:firstLine="281"/>
        <w:jc w:val="left"/>
        <w:rPr>
          <w:rFonts w:hint="default"/>
        </w:rPr>
      </w:pPr>
    </w:p>
    <w:p w:rsidR="007A29BE" w:rsidRPr="00B43A4A" w:rsidRDefault="007A29BE" w:rsidP="003E6802">
      <w:pPr>
        <w:ind w:leftChars="-135" w:left="-283" w:firstLineChars="134" w:firstLine="281"/>
        <w:jc w:val="left"/>
        <w:rPr>
          <w:rFonts w:hint="default"/>
        </w:rPr>
      </w:pPr>
    </w:p>
    <w:p w:rsidR="007A29BE" w:rsidRPr="00B43A4A" w:rsidRDefault="007A29BE" w:rsidP="00FD6B93">
      <w:pPr>
        <w:ind w:leftChars="-135" w:left="-283" w:firstLineChars="134" w:firstLine="281"/>
        <w:jc w:val="center"/>
        <w:rPr>
          <w:rFonts w:hint="default"/>
        </w:rPr>
      </w:pPr>
    </w:p>
    <w:p w:rsidR="007A29BE" w:rsidRPr="00B43A4A" w:rsidRDefault="007A29BE" w:rsidP="00B168D9">
      <w:pPr>
        <w:ind w:leftChars="-135" w:left="-283" w:firstLineChars="134" w:firstLine="281"/>
        <w:jc w:val="left"/>
        <w:rPr>
          <w:rFonts w:hint="default"/>
        </w:rPr>
      </w:pPr>
    </w:p>
    <w:p w:rsidR="007A29BE" w:rsidRPr="00B43A4A" w:rsidRDefault="00F66F66" w:rsidP="005A0240">
      <w:pPr>
        <w:ind w:leftChars="-135" w:left="-283" w:firstLineChars="134" w:firstLine="281"/>
        <w:jc w:val="center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89D92" wp14:editId="1E21EEAA">
                <wp:simplePos x="0" y="0"/>
                <wp:positionH relativeFrom="column">
                  <wp:posOffset>212090</wp:posOffset>
                </wp:positionH>
                <wp:positionV relativeFrom="paragraph">
                  <wp:posOffset>203835</wp:posOffset>
                </wp:positionV>
                <wp:extent cx="6000750" cy="3933825"/>
                <wp:effectExtent l="0" t="38100" r="0" b="476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33E" w:rsidRPr="00431668" w:rsidRDefault="0067133E" w:rsidP="00BC687F">
                            <w:pPr>
                              <w:spacing w:line="500" w:lineRule="exact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1668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テーマ</w:t>
                            </w:r>
                          </w:p>
                          <w:p w:rsidR="005067A9" w:rsidRPr="002F6296" w:rsidRDefault="0067133E" w:rsidP="002F6296">
                            <w:pPr>
                              <w:spacing w:line="700" w:lineRule="exact"/>
                              <w:ind w:firstLineChars="50" w:firstLine="26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5067A9" w:rsidRPr="002F6296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数多の技術者・指導者・陶芸家を生んだ</w:t>
                            </w:r>
                          </w:p>
                          <w:p w:rsidR="0067133E" w:rsidRDefault="005067A9" w:rsidP="002F6296">
                            <w:pPr>
                              <w:spacing w:line="700" w:lineRule="exact"/>
                              <w:ind w:firstLineChars="100" w:firstLine="52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東京工業大学の窯業教育</w:t>
                            </w:r>
                            <w:r w:rsidR="0067133E" w:rsidRPr="002F6296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  <w:p w:rsidR="00116348" w:rsidRPr="002F6296" w:rsidRDefault="007F7E48" w:rsidP="002F6296">
                            <w:pPr>
                              <w:spacing w:line="500" w:lineRule="exact"/>
                              <w:ind w:firstLineChars="200" w:firstLine="48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BC687F"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概要）</w:t>
                            </w:r>
                          </w:p>
                          <w:p w:rsidR="002F6296" w:rsidRDefault="005067A9" w:rsidP="002F6296">
                            <w:pPr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東京工業大学における窯業教育・研究の歴史は、1884年にワグネルによって</w:t>
                            </w:r>
                          </w:p>
                          <w:p w:rsidR="002F6296" w:rsidRDefault="005067A9" w:rsidP="002F6296">
                            <w:pPr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窯業学が開講されたことに始まる。その後、陶器玻璃工科</w:t>
                            </w:r>
                            <w:r w:rsid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から</w:t>
                            </w: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窯業科へ発展し、</w:t>
                            </w:r>
                          </w:p>
                          <w:p w:rsidR="002F6296" w:rsidRDefault="00DF3479" w:rsidP="002F6296">
                            <w:pPr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濱田庄司、島岡達三など</w:t>
                            </w:r>
                            <w:r w:rsidR="005067A9"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数多くの窯業技術者・指導者・陶芸家を輩出してきた。</w:t>
                            </w:r>
                          </w:p>
                          <w:p w:rsidR="009F5622" w:rsidRPr="002F6296" w:rsidRDefault="005067A9" w:rsidP="002F6296">
                            <w:pPr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296">
                              <w:rPr>
                                <w:rFonts w:ascii="Meiryo UI" w:eastAsia="Meiryo UI" w:hAnsi="Meiryo UI" w:cs="Meiryo U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本講習会では、東工大における窯業教育の歴史と各窯業地との関係を概観する。</w:t>
                            </w:r>
                          </w:p>
                          <w:p w:rsidR="00BC687F" w:rsidRPr="005C2EE5" w:rsidRDefault="00BC687F" w:rsidP="005E1FCC">
                            <w:pPr>
                              <w:spacing w:line="460" w:lineRule="exact"/>
                              <w:ind w:firstLineChars="400" w:firstLine="96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7133E" w:rsidRPr="00431668" w:rsidRDefault="0067133E" w:rsidP="00BC687F">
                            <w:pPr>
                              <w:spacing w:line="500" w:lineRule="exact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1668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講師</w:t>
                            </w:r>
                          </w:p>
                          <w:p w:rsidR="009F5622" w:rsidRDefault="005067A9" w:rsidP="009F5622">
                            <w:pPr>
                              <w:spacing w:line="600" w:lineRule="exact"/>
                              <w:ind w:firstLineChars="200" w:firstLine="80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東京工業大学博物館</w:t>
                            </w:r>
                          </w:p>
                          <w:p w:rsidR="0067133E" w:rsidRPr="00431668" w:rsidRDefault="009850D9" w:rsidP="009850D9">
                            <w:pPr>
                              <w:spacing w:line="600" w:lineRule="exact"/>
                              <w:ind w:firstLineChars="300" w:firstLine="120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9F5622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　</w:t>
                            </w:r>
                            <w:r w:rsidR="00F66F66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特任講師</w:t>
                            </w:r>
                            <w:r w:rsidR="0067133E" w:rsidRPr="00431668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阿児</w:t>
                            </w:r>
                            <w:r w:rsidR="0067133E" w:rsidRPr="00431668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雄之</w:t>
                            </w:r>
                            <w:r w:rsidR="0067133E" w:rsidRPr="00431668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BC687F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7" type="#_x0000_t202" style="position:absolute;left:0;text-align:left;margin-left:16.7pt;margin-top:16.05pt;width:472.5pt;height:30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" filled="f" stroked="f">
                <v:textbox inset="5.85pt,.7pt,5.85pt,.7pt">
                  <w:txbxContent>
                    <w:p w:rsidR="0067133E" w:rsidRPr="00431668" w:rsidRDefault="0067133E" w:rsidP="00BC687F">
                      <w:pPr>
                        <w:spacing w:line="500" w:lineRule="exact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1668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テーマ</w:t>
                      </w:r>
                    </w:p>
                    <w:p w:rsidR="005067A9" w:rsidRPr="002F6296" w:rsidRDefault="0067133E" w:rsidP="002F6296">
                      <w:pPr>
                        <w:spacing w:line="700" w:lineRule="exact"/>
                        <w:ind w:firstLineChars="50" w:firstLine="26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5067A9" w:rsidRPr="002F6296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数多の技術者・指導者・陶芸家を生んだ</w:t>
                      </w:r>
                    </w:p>
                    <w:p w:rsidR="0067133E" w:rsidRDefault="005067A9" w:rsidP="002F6296">
                      <w:pPr>
                        <w:spacing w:line="700" w:lineRule="exact"/>
                        <w:ind w:firstLineChars="100" w:firstLine="52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東京工業大学の窯業教育</w:t>
                      </w:r>
                      <w:r w:rsidR="0067133E" w:rsidRPr="002F6296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  <w:p w:rsidR="00116348" w:rsidRPr="002F6296" w:rsidRDefault="007F7E48" w:rsidP="002F6296">
                      <w:pPr>
                        <w:spacing w:line="500" w:lineRule="exact"/>
                        <w:ind w:firstLineChars="200" w:firstLine="48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BC687F"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概要）</w:t>
                      </w:r>
                    </w:p>
                    <w:p w:rsidR="002F6296" w:rsidRDefault="005067A9" w:rsidP="002F6296">
                      <w:pPr>
                        <w:spacing w:line="40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東京工業大学における窯業教育・研究の歴史は、1884年にワグネルによって</w:t>
                      </w:r>
                    </w:p>
                    <w:p w:rsidR="002F6296" w:rsidRDefault="005067A9" w:rsidP="002F6296">
                      <w:pPr>
                        <w:spacing w:line="40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窯業学が開講されたことに始まる。その後、陶器玻璃工科</w:t>
                      </w:r>
                      <w:r w:rsid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から</w:t>
                      </w:r>
                      <w:r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窯業科へ発展し、</w:t>
                      </w:r>
                    </w:p>
                    <w:p w:rsidR="002F6296" w:rsidRDefault="00DF3479" w:rsidP="002F6296">
                      <w:pPr>
                        <w:spacing w:line="40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濱田庄司、島岡達三など</w:t>
                      </w:r>
                      <w:r w:rsidR="005067A9"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数多くの窯業技術者・指導者・陶芸家を輩出してきた。</w:t>
                      </w:r>
                    </w:p>
                    <w:p w:rsidR="009F5622" w:rsidRPr="002F6296" w:rsidRDefault="005067A9" w:rsidP="002F6296">
                      <w:pPr>
                        <w:spacing w:line="40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6296">
                        <w:rPr>
                          <w:rFonts w:ascii="Meiryo UI" w:eastAsia="Meiryo UI" w:hAnsi="Meiryo UI" w:cs="Meiryo UI"/>
                          <w:b/>
                          <w:color w:val="365F91" w:themeColor="accent1" w:themeShade="BF"/>
                          <w:sz w:val="24"/>
                          <w:szCs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本講習会では、東工大における窯業教育の歴史と各窯業地との関係を概観する。</w:t>
                      </w:r>
                    </w:p>
                    <w:p w:rsidR="00BC687F" w:rsidRPr="005C2EE5" w:rsidRDefault="00BC687F" w:rsidP="005E1FCC">
                      <w:pPr>
                        <w:spacing w:line="460" w:lineRule="exact"/>
                        <w:ind w:firstLineChars="400" w:firstLine="96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67133E" w:rsidRPr="00431668" w:rsidRDefault="0067133E" w:rsidP="00BC687F">
                      <w:pPr>
                        <w:spacing w:line="500" w:lineRule="exact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1668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講師</w:t>
                      </w:r>
                    </w:p>
                    <w:p w:rsidR="009F5622" w:rsidRDefault="005067A9" w:rsidP="009F5622">
                      <w:pPr>
                        <w:spacing w:line="600" w:lineRule="exact"/>
                        <w:ind w:firstLineChars="200" w:firstLine="80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東京工業大学博物館</w:t>
                      </w:r>
                    </w:p>
                    <w:p w:rsidR="0067133E" w:rsidRPr="00431668" w:rsidRDefault="009850D9" w:rsidP="009850D9">
                      <w:pPr>
                        <w:spacing w:line="600" w:lineRule="exact"/>
                        <w:ind w:firstLineChars="300" w:firstLine="1200"/>
                        <w:jc w:val="left"/>
                        <w:rPr>
                          <w:rFonts w:ascii="Meiryo UI" w:eastAsia="Meiryo UI" w:hAnsi="Meiryo UI" w:cs="Meiryo UI" w:hint="default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9F5622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　</w:t>
                      </w:r>
                      <w:r w:rsidR="00F66F66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="005067A9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特任講師</w:t>
                      </w:r>
                      <w:r w:rsidR="0067133E" w:rsidRPr="00431668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="005067A9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阿児</w:t>
                      </w:r>
                      <w:r w:rsidR="0067133E" w:rsidRPr="00431668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067A9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雄之</w:t>
                      </w:r>
                      <w:r w:rsidR="0067133E" w:rsidRPr="00431668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BC687F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5067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B72972" wp14:editId="08BDBBC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429375" cy="4133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13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.2pt;margin-top:8.55pt;width:506.25pt;height:3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" filled="f" strokecolor="#c00000" strokeweight="2pt"/>
            </w:pict>
          </mc:Fallback>
        </mc:AlternateContent>
      </w:r>
    </w:p>
    <w:p w:rsidR="002C6466" w:rsidRDefault="002C6466" w:rsidP="00F66F66">
      <w:pPr>
        <w:ind w:leftChars="-135" w:left="-283" w:firstLineChars="134" w:firstLine="295"/>
        <w:rPr>
          <w:rFonts w:hint="default"/>
          <w:sz w:val="22"/>
        </w:rPr>
      </w:pPr>
    </w:p>
    <w:p w:rsidR="002C6466" w:rsidRDefault="002C6466" w:rsidP="005A0240">
      <w:pPr>
        <w:ind w:leftChars="-135" w:left="-283" w:firstLineChars="134" w:firstLine="295"/>
        <w:rPr>
          <w:rFonts w:hint="default"/>
          <w:sz w:val="22"/>
        </w:rPr>
      </w:pPr>
    </w:p>
    <w:p w:rsidR="00831259" w:rsidRDefault="00831259" w:rsidP="005067A9">
      <w:pPr>
        <w:ind w:leftChars="-135" w:left="-283" w:firstLineChars="134" w:firstLine="295"/>
        <w:rPr>
          <w:rFonts w:hint="default"/>
          <w:sz w:val="22"/>
        </w:rPr>
      </w:pPr>
    </w:p>
    <w:p w:rsidR="00431668" w:rsidRDefault="00431668" w:rsidP="005067A9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  <w:bookmarkStart w:id="0" w:name="_GoBack"/>
      <w:bookmarkEnd w:id="0"/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431668" w:rsidRDefault="00431668" w:rsidP="00431668">
      <w:pPr>
        <w:spacing w:line="400" w:lineRule="exact"/>
        <w:ind w:firstLineChars="100" w:firstLine="220"/>
        <w:rPr>
          <w:rFonts w:hint="default"/>
          <w:sz w:val="22"/>
        </w:rPr>
      </w:pPr>
    </w:p>
    <w:p w:rsidR="00F767A8" w:rsidRDefault="002C6466" w:rsidP="00431668">
      <w:pPr>
        <w:spacing w:line="400" w:lineRule="exact"/>
        <w:ind w:firstLineChars="100" w:firstLine="220"/>
        <w:rPr>
          <w:rFonts w:hint="default"/>
          <w:sz w:val="22"/>
        </w:rPr>
      </w:pPr>
      <w:r w:rsidRPr="00B43A4A">
        <w:rPr>
          <w:rFonts w:hint="default"/>
          <w:sz w:val="22"/>
        </w:rPr>
        <w:t xml:space="preserve"> </w:t>
      </w:r>
    </w:p>
    <w:p w:rsidR="002A1C33" w:rsidRDefault="002A1C33" w:rsidP="009F5622">
      <w:pPr>
        <w:ind w:leftChars="-135" w:left="-283" w:firstLineChars="334" w:firstLine="735"/>
        <w:rPr>
          <w:rFonts w:hint="default"/>
          <w:sz w:val="22"/>
        </w:rPr>
      </w:pPr>
    </w:p>
    <w:p w:rsidR="007A29BE" w:rsidRDefault="008B137E" w:rsidP="00E619B6">
      <w:pPr>
        <w:widowControl/>
        <w:jc w:val="left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FA1A71E" wp14:editId="279519B1">
            <wp:simplePos x="0" y="0"/>
            <wp:positionH relativeFrom="column">
              <wp:posOffset>214630</wp:posOffset>
            </wp:positionH>
            <wp:positionV relativeFrom="paragraph">
              <wp:posOffset>618490</wp:posOffset>
            </wp:positionV>
            <wp:extent cx="238125" cy="298450"/>
            <wp:effectExtent l="0" t="0" r="9525" b="6350"/>
            <wp:wrapNone/>
            <wp:docPr id="33" name="図 33" descr="http://free-illustrations-ls01.gatag.net/images/lgi01a20140428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-illustrations-ls01.gatag.net/images/lgi01a201404281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default"/>
          <w:noProof/>
          <w:sz w:val="20"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32FAE048" wp14:editId="5D7AF216">
                <wp:simplePos x="0" y="0"/>
                <wp:positionH relativeFrom="margin">
                  <wp:posOffset>50165</wp:posOffset>
                </wp:positionH>
                <wp:positionV relativeFrom="margin">
                  <wp:posOffset>6309360</wp:posOffset>
                </wp:positionV>
                <wp:extent cx="6429375" cy="2543175"/>
                <wp:effectExtent l="0" t="0" r="47625" b="666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543175"/>
                        </a:xfrm>
                        <a:prstGeom prst="foldedCorner">
                          <a:avLst>
                            <a:gd name="adj" fmla="val 27639"/>
                          </a:avLst>
                        </a:prstGeom>
                        <a:gradFill rotWithShape="0">
                          <a:gsLst>
                            <a:gs pos="0">
                              <a:srgbClr val="C2D69B">
                                <a:alpha val="30000"/>
                              </a:srgbClr>
                            </a:gs>
                            <a:gs pos="50000">
                              <a:srgbClr val="EAF1DD"/>
                            </a:gs>
                            <a:gs pos="100000">
                              <a:srgbClr val="C2D69B">
                                <a:alpha val="3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5E8" w:rsidRPr="00F12233" w:rsidRDefault="00A305E8" w:rsidP="00A305E8">
                            <w:pPr>
                              <w:spacing w:line="260" w:lineRule="exact"/>
                              <w:ind w:firstLineChars="300" w:firstLine="600"/>
                              <w:rPr>
                                <w:rFonts w:hint="default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margin-left:3.95pt;margin-top:496.8pt;width:506.25pt;height:200.25pt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" o:allowincell="f" adj="15630" fillcolor="#c2d69b" strokecolor="#c2d69b" strokeweight="1pt">
                <v:fill opacity="19660f" color2="#eaf1dd" angle="135" focus="50%" type="gradient"/>
                <v:shadow on="t" color="#4e6128" opacity=".5" offset="1pt"/>
                <v:textbox inset="10.8pt,7.2pt,10.8pt">
                  <w:txbxContent>
                    <w:p w:rsidR="00A305E8" w:rsidRPr="00F12233" w:rsidRDefault="00A305E8" w:rsidP="00A305E8">
                      <w:pPr>
                        <w:spacing w:line="260" w:lineRule="exact"/>
                        <w:ind w:firstLineChars="300" w:firstLine="600"/>
                        <w:rPr>
                          <w:rFonts w:hint="default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0C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A61E37" wp14:editId="0FE21739">
                <wp:simplePos x="0" y="0"/>
                <wp:positionH relativeFrom="column">
                  <wp:posOffset>640715</wp:posOffset>
                </wp:positionH>
                <wp:positionV relativeFrom="paragraph">
                  <wp:posOffset>991235</wp:posOffset>
                </wp:positionV>
                <wp:extent cx="5257800" cy="2371725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E8" w:rsidRPr="00E25071" w:rsidRDefault="00E25071" w:rsidP="00A305E8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日</w:t>
                            </w:r>
                            <w:r w:rsidR="00BC68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：平成２</w:t>
                            </w:r>
                            <w:r w:rsidR="009F5622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９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年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９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月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１</w:t>
                            </w:r>
                            <w:r w:rsidR="009F5622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３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日（</w:t>
                            </w:r>
                            <w:r w:rsidR="005067A9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水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）</w:t>
                            </w:r>
                            <w:r w:rsidR="00BC68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１３：３０～１</w:t>
                            </w:r>
                            <w:r w:rsidR="009F5622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５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：</w:t>
                            </w:r>
                            <w:r w:rsidR="009F5622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３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A305E8" w:rsidRPr="00E25071" w:rsidRDefault="00A305E8" w:rsidP="00E25071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</w:p>
                          <w:p w:rsidR="00A305E8" w:rsidRPr="00E25071" w:rsidRDefault="006F00A1" w:rsidP="0045179B">
                            <w:pPr>
                              <w:spacing w:line="26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会</w:t>
                            </w:r>
                            <w:r w:rsidR="00BC68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場</w:t>
                            </w:r>
                            <w:r w:rsidR="00E25071"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：窯業技術支援センター</w:t>
                            </w:r>
                            <w:r w:rsidR="00BD1DC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627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会議室</w:t>
                            </w:r>
                            <w:r w:rsidR="00E25071" w:rsidRPr="00E25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（益子町益子６９５）</w:t>
                            </w:r>
                          </w:p>
                          <w:p w:rsidR="00E25071" w:rsidRPr="00E25071" w:rsidRDefault="00BC687F" w:rsidP="00A305E8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25071" w:rsidRDefault="00E25071" w:rsidP="00A305E8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</w:p>
                          <w:p w:rsidR="005F49E2" w:rsidRDefault="005F49E2" w:rsidP="00A305E8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</w:p>
                          <w:p w:rsidR="0045179B" w:rsidRDefault="0045179B" w:rsidP="00A305E8">
                            <w:pPr>
                              <w:spacing w:line="320" w:lineRule="exact"/>
                              <w:rPr>
                                <w:rFonts w:ascii="Meiryo UI" w:eastAsia="Meiryo UI" w:hAnsi="Meiryo UI" w:cs="Meiryo UI" w:hint="default"/>
                                <w:sz w:val="24"/>
                                <w:szCs w:val="24"/>
                              </w:rPr>
                            </w:pPr>
                          </w:p>
                          <w:p w:rsidR="00E25071" w:rsidRPr="00E25071" w:rsidRDefault="00E25071" w:rsidP="00E25071">
                            <w:pPr>
                              <w:spacing w:line="240" w:lineRule="exact"/>
                              <w:rPr>
                                <w:rFonts w:ascii="Meiryo UI" w:eastAsia="Meiryo UI" w:hAnsi="Meiryo UI" w:cs="Meiryo UI" w:hint="default"/>
                                <w:szCs w:val="21"/>
                              </w:rPr>
                            </w:pPr>
                            <w:r w:rsidRPr="00E25071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お問合せ</w:t>
                            </w:r>
                          </w:p>
                          <w:p w:rsidR="00E25071" w:rsidRDefault="00E25071" w:rsidP="00E2507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eiryo UI" w:eastAsia="Meiryo UI" w:hAnsi="Meiryo UI" w:cs="Meiryo UI" w:hint="default"/>
                                <w:sz w:val="18"/>
                                <w:szCs w:val="18"/>
                              </w:rPr>
                            </w:pPr>
                            <w:r w:rsidRPr="00E2507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栃木県産業技術センター窯業技術支援センター</w:t>
                            </w:r>
                          </w:p>
                          <w:p w:rsidR="005F49E2" w:rsidRPr="00E25071" w:rsidRDefault="005F49E2" w:rsidP="00E2507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eiryo UI" w:eastAsia="Meiryo UI" w:hAnsi="Meiryo UI" w:cs="Meiryo UI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担当：山ノ井</w:t>
                            </w:r>
                          </w:p>
                          <w:p w:rsidR="00E25071" w:rsidRDefault="00E25071" w:rsidP="00BC687F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Meiryo UI" w:eastAsia="Meiryo UI" w:hAnsi="Meiryo UI" w:cs="Meiryo UI" w:hint="default"/>
                                <w:sz w:val="18"/>
                                <w:szCs w:val="18"/>
                              </w:rPr>
                            </w:pPr>
                            <w:r w:rsidRPr="00E2507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TEL: ０２８５－７２－５２２１</w:t>
                            </w:r>
                            <w:r w:rsidR="005F49E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2507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FAX: ０２８５－７２－７５９０</w:t>
                            </w:r>
                          </w:p>
                          <w:p w:rsidR="00CB1393" w:rsidRPr="00CB1393" w:rsidRDefault="00CB1393" w:rsidP="00CB1393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Meiryo UI" w:eastAsia="Meiryo UI" w:hAnsi="Meiryo UI" w:cs="Meiryo UI" w:hint="default"/>
                                <w:sz w:val="18"/>
                                <w:szCs w:val="18"/>
                              </w:rPr>
                            </w:pPr>
                            <w:r w:rsidRPr="00CB1393">
                              <w:rPr>
                                <w:rFonts w:ascii="Meiryo UI" w:eastAsia="Meiryo UI" w:hAnsi="Meiryo UI" w:cs="Meiryo UI"/>
                                <w:color w:val="auto"/>
                                <w:sz w:val="18"/>
                                <w:szCs w:val="18"/>
                              </w:rPr>
                              <w:t>メール：yougyou-gc@pref.tochig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50.45pt;margin-top:78.05pt;width:414pt;height:18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" filled="f" stroked="f">
                <v:textbox>
                  <w:txbxContent>
                    <w:p w:rsidR="00A305E8" w:rsidRPr="00E25071" w:rsidRDefault="00E25071" w:rsidP="00A305E8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日</w:t>
                      </w:r>
                      <w:r w:rsidR="00BC687F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時：平成２</w:t>
                      </w:r>
                      <w:r w:rsidR="009F5622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９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年</w:t>
                      </w:r>
                      <w:r w:rsidR="005067A9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９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月</w:t>
                      </w:r>
                      <w:r w:rsidR="005067A9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１</w:t>
                      </w:r>
                      <w:r w:rsidR="009F5622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３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日（</w:t>
                      </w:r>
                      <w:r w:rsidR="005067A9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水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）</w:t>
                      </w:r>
                      <w:r w:rsidR="00BC687F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１３：３０～１</w:t>
                      </w:r>
                      <w:r w:rsidR="009F5622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５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：</w:t>
                      </w:r>
                      <w:r w:rsidR="009F5622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３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０</w:t>
                      </w:r>
                    </w:p>
                    <w:p w:rsidR="00A305E8" w:rsidRPr="00E25071" w:rsidRDefault="00A305E8" w:rsidP="00E25071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</w:p>
                    <w:p w:rsidR="00A305E8" w:rsidRPr="00E25071" w:rsidRDefault="006F00A1" w:rsidP="0045179B">
                      <w:pPr>
                        <w:spacing w:line="26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会</w:t>
                      </w:r>
                      <w:r w:rsidR="00BC687F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</w:t>
                      </w:r>
                      <w:r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場</w:t>
                      </w:r>
                      <w:r w:rsidR="00E25071"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：窯業技術支援センター</w:t>
                      </w:r>
                      <w:r w:rsidR="00BD1DC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 </w:t>
                      </w:r>
                      <w:r w:rsidR="00653627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会議室</w:t>
                      </w:r>
                      <w:r w:rsidR="00E25071" w:rsidRPr="00E25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（益子町益子６９５）</w:t>
                      </w:r>
                    </w:p>
                    <w:p w:rsidR="00E25071" w:rsidRPr="00E25071" w:rsidRDefault="00BC687F" w:rsidP="00A305E8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25071" w:rsidRDefault="00E25071" w:rsidP="00A305E8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</w:p>
                    <w:p w:rsidR="005F49E2" w:rsidRDefault="005F49E2" w:rsidP="00A305E8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</w:p>
                    <w:p w:rsidR="0045179B" w:rsidRDefault="0045179B" w:rsidP="00A305E8">
                      <w:pPr>
                        <w:spacing w:line="320" w:lineRule="exact"/>
                        <w:rPr>
                          <w:rFonts w:ascii="Meiryo UI" w:eastAsia="Meiryo UI" w:hAnsi="Meiryo UI" w:cs="Meiryo UI" w:hint="default"/>
                          <w:sz w:val="24"/>
                          <w:szCs w:val="24"/>
                        </w:rPr>
                      </w:pPr>
                    </w:p>
                    <w:p w:rsidR="00E25071" w:rsidRPr="00E25071" w:rsidRDefault="00E25071" w:rsidP="00E25071">
                      <w:pPr>
                        <w:spacing w:line="240" w:lineRule="exact"/>
                        <w:rPr>
                          <w:rFonts w:ascii="Meiryo UI" w:eastAsia="Meiryo UI" w:hAnsi="Meiryo UI" w:cs="Meiryo UI" w:hint="default"/>
                          <w:szCs w:val="21"/>
                        </w:rPr>
                      </w:pPr>
                      <w:r w:rsidRPr="00E25071">
                        <w:rPr>
                          <w:rFonts w:ascii="Meiryo UI" w:eastAsia="Meiryo UI" w:hAnsi="Meiryo UI" w:cs="Meiryo UI"/>
                          <w:szCs w:val="21"/>
                        </w:rPr>
                        <w:t>お問合せ</w:t>
                      </w:r>
                    </w:p>
                    <w:p w:rsidR="00E25071" w:rsidRDefault="00E25071" w:rsidP="00E25071">
                      <w:pPr>
                        <w:spacing w:line="240" w:lineRule="exact"/>
                        <w:ind w:firstLineChars="100" w:firstLine="180"/>
                        <w:rPr>
                          <w:rFonts w:ascii="Meiryo UI" w:eastAsia="Meiryo UI" w:hAnsi="Meiryo UI" w:cs="Meiryo UI" w:hint="default"/>
                          <w:sz w:val="18"/>
                          <w:szCs w:val="18"/>
                        </w:rPr>
                      </w:pPr>
                      <w:r w:rsidRPr="00E2507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栃木県産業技術センター窯業技術支援センター</w:t>
                      </w:r>
                    </w:p>
                    <w:p w:rsidR="005F49E2" w:rsidRPr="00E25071" w:rsidRDefault="005F49E2" w:rsidP="00E25071">
                      <w:pPr>
                        <w:spacing w:line="240" w:lineRule="exact"/>
                        <w:ind w:firstLineChars="100" w:firstLine="180"/>
                        <w:rPr>
                          <w:rFonts w:ascii="Meiryo UI" w:eastAsia="Meiryo UI" w:hAnsi="Meiryo UI" w:cs="Meiryo UI" w:hint="default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　担当：山ノ井</w:t>
                      </w:r>
                    </w:p>
                    <w:p w:rsidR="00E25071" w:rsidRDefault="00E25071" w:rsidP="00BC687F">
                      <w:pPr>
                        <w:spacing w:line="240" w:lineRule="exact"/>
                        <w:ind w:firstLineChars="200" w:firstLine="360"/>
                        <w:rPr>
                          <w:rFonts w:ascii="Meiryo UI" w:eastAsia="Meiryo UI" w:hAnsi="Meiryo UI" w:cs="Meiryo UI" w:hint="default"/>
                          <w:sz w:val="18"/>
                          <w:szCs w:val="18"/>
                        </w:rPr>
                      </w:pPr>
                      <w:r w:rsidRPr="00E2507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TEL: ０２８５－７２－５２２１</w:t>
                      </w:r>
                      <w:r w:rsidR="005F49E2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　　</w:t>
                      </w:r>
                      <w:r w:rsidRPr="00E2507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FAX: ０２８５－７２－７５９０</w:t>
                      </w:r>
                    </w:p>
                    <w:p w:rsidR="00CB1393" w:rsidRPr="00CB1393" w:rsidRDefault="00CB1393" w:rsidP="00CB1393">
                      <w:pPr>
                        <w:spacing w:line="240" w:lineRule="exact"/>
                        <w:ind w:firstLineChars="200" w:firstLine="360"/>
                        <w:rPr>
                          <w:rFonts w:ascii="Meiryo UI" w:eastAsia="Meiryo UI" w:hAnsi="Meiryo UI" w:cs="Meiryo UI" w:hint="default"/>
                          <w:sz w:val="18"/>
                          <w:szCs w:val="18"/>
                        </w:rPr>
                      </w:pPr>
                      <w:r w:rsidRPr="00CB1393">
                        <w:rPr>
                          <w:rFonts w:ascii="Meiryo UI" w:eastAsia="Meiryo UI" w:hAnsi="Meiryo UI" w:cs="Meiryo UI"/>
                          <w:color w:val="auto"/>
                          <w:sz w:val="18"/>
                          <w:szCs w:val="18"/>
                        </w:rPr>
                        <w:t>メール：yougyou-gc@pref.tochigi.lg.jp</w:t>
                      </w:r>
                    </w:p>
                  </w:txbxContent>
                </v:textbox>
              </v:shape>
            </w:pict>
          </mc:Fallback>
        </mc:AlternateContent>
      </w:r>
      <w:r w:rsidR="00110CCD" w:rsidRPr="005F49E2">
        <w:rPr>
          <w:rFonts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F1555" wp14:editId="08F228BC">
                <wp:simplePos x="0" y="0"/>
                <wp:positionH relativeFrom="column">
                  <wp:posOffset>1812290</wp:posOffset>
                </wp:positionH>
                <wp:positionV relativeFrom="paragraph">
                  <wp:posOffset>1638935</wp:posOffset>
                </wp:positionV>
                <wp:extent cx="4705350" cy="733425"/>
                <wp:effectExtent l="0" t="38100" r="0" b="476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9E2" w:rsidRPr="004A6961" w:rsidRDefault="005F49E2" w:rsidP="005F49E2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Meiryo UI" w:hint="default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961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☆受講費無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margin-left:142.7pt;margin-top:129.05pt;width:370.5pt;height:57.7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" filled="f" stroked="f">
                <v:textbox inset="5.85pt,.7pt,5.85pt,.7pt">
                  <w:txbxContent>
                    <w:p w:rsidR="005F49E2" w:rsidRPr="004A6961" w:rsidRDefault="005F49E2" w:rsidP="005F49E2">
                      <w:pPr>
                        <w:widowControl/>
                        <w:jc w:val="center"/>
                        <w:rPr>
                          <w:rFonts w:ascii="Meiryo UI" w:eastAsia="Meiryo UI" w:hAnsi="Meiryo UI" w:cs="Meiryo UI" w:hint="default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961">
                        <w:rPr>
                          <w:rFonts w:ascii="Meiryo UI" w:eastAsia="Meiryo UI" w:hAnsi="Meiryo UI" w:cs="Meiryo UI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☆受講費無料☆</w:t>
                      </w:r>
                    </w:p>
                  </w:txbxContent>
                </v:textbox>
              </v:shape>
            </w:pict>
          </mc:Fallback>
        </mc:AlternateContent>
      </w:r>
      <w:r w:rsidR="007A29BE">
        <w:br w:type="page"/>
      </w:r>
    </w:p>
    <w:p w:rsidR="00A305E8" w:rsidRPr="00B55354" w:rsidRDefault="00A305E8" w:rsidP="00A305E8">
      <w:pPr>
        <w:rPr>
          <w:rFonts w:ascii="Meiryo UI" w:eastAsia="Meiryo UI" w:hAnsi="Meiryo UI" w:cs="Meiryo UI" w:hint="default"/>
          <w:b/>
          <w:color w:val="auto"/>
          <w:sz w:val="14"/>
          <w:szCs w:val="16"/>
        </w:rPr>
      </w:pPr>
    </w:p>
    <w:p w:rsidR="00A305E8" w:rsidRPr="00B55354" w:rsidRDefault="008B68BD" w:rsidP="00A305E8">
      <w:pPr>
        <w:rPr>
          <w:rFonts w:ascii="Meiryo UI" w:eastAsia="Meiryo UI" w:hAnsi="Meiryo UI" w:cs="Meiryo UI" w:hint="default"/>
          <w:b/>
          <w:color w:val="auto"/>
          <w:sz w:val="14"/>
          <w:szCs w:val="16"/>
        </w:rPr>
      </w:pPr>
      <w:r w:rsidRPr="00B55354">
        <w:rPr>
          <w:rFonts w:ascii="Meiryo UI" w:eastAsia="Meiryo UI" w:hAnsi="Meiryo UI" w:cs="Meiryo UI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0B40585" wp14:editId="4544C271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5915025" cy="3190875"/>
                <wp:effectExtent l="76200" t="76200" r="200025" b="2000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908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8BD" w:rsidRPr="00B55354" w:rsidRDefault="008B68BD" w:rsidP="005A0240">
                            <w:pPr>
                              <w:ind w:firstLineChars="800" w:firstLine="2560"/>
                              <w:jc w:val="left"/>
                              <w:rPr>
                                <w:rFonts w:ascii="Meiryo UI" w:eastAsia="Meiryo UI" w:hAnsi="Meiryo UI" w:cs="Meiryo UI" w:hint="default"/>
                                <w:b/>
                                <w:color w:val="auto"/>
                                <w:sz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32"/>
                              </w:rPr>
                              <w:t>～～～申込方法～～～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300" w:firstLine="6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①下記申込書に記入のうえ、次のいずれかの方法でお申込ください。</w:t>
                            </w:r>
                          </w:p>
                          <w:p w:rsidR="00994C6F" w:rsidRPr="00B55354" w:rsidRDefault="00994C6F" w:rsidP="00994C6F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● ＦＡＸによる申込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 xml:space="preserve">● </w:t>
                            </w:r>
                            <w:r w:rsidR="00994C6F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メール</w:t>
                            </w: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による申込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 xml:space="preserve">● </w:t>
                            </w:r>
                            <w:r w:rsidR="00994C6F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郵送</w:t>
                            </w:r>
                            <w:r w:rsidR="00B44E8A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または来所</w:t>
                            </w: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による申込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300" w:firstLine="6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②申込先</w:t>
                            </w:r>
                          </w:p>
                          <w:p w:rsidR="008B68BD" w:rsidRDefault="005A0240" w:rsidP="008B68BD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栃木県産業技術センター窯業技術支援センター</w:t>
                            </w:r>
                            <w:r w:rsidR="008B68BD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 xml:space="preserve">　（担当：山ノ井）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〒321-4217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 xml:space="preserve">　栃木県芳賀郡益子町益子695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TEL: ０２８５－７２－５２２１</w:t>
                            </w:r>
                          </w:p>
                          <w:p w:rsidR="008B68BD" w:rsidRDefault="008B68BD" w:rsidP="008B68BD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FAX: ０２８５－７２－７５９０</w:t>
                            </w:r>
                          </w:p>
                          <w:p w:rsidR="00B44E8A" w:rsidRPr="00B55354" w:rsidRDefault="00B44E8A" w:rsidP="008B68BD">
                            <w:pPr>
                              <w:spacing w:line="300" w:lineRule="exact"/>
                              <w:ind w:firstLineChars="700" w:firstLine="14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メール：yougyou-gc@pref.tochigi.lg.jp</w:t>
                            </w:r>
                          </w:p>
                          <w:p w:rsidR="008B68BD" w:rsidRPr="00B55354" w:rsidRDefault="008B68BD" w:rsidP="008B68BD">
                            <w:pPr>
                              <w:spacing w:line="300" w:lineRule="exact"/>
                              <w:ind w:firstLineChars="300" w:firstLine="6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③応募</w:t>
                            </w:r>
                            <w:proofErr w:type="gramStart"/>
                            <w:r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</w:rPr>
                              <w:t>締切</w:t>
                            </w:r>
                            <w:proofErr w:type="gramEnd"/>
                          </w:p>
                          <w:p w:rsidR="008B68BD" w:rsidRPr="00B55354" w:rsidRDefault="005067A9" w:rsidP="008B68BD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Meiryo UI" w:eastAsia="Meiryo UI" w:hAnsi="Meiryo UI" w:cs="Meiryo UI" w:hint="default"/>
                                <w:color w:val="auto"/>
                                <w:sz w:val="20"/>
                                <w:u w:val="doub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９</w:t>
                            </w:r>
                            <w:r w:rsidR="008B68BD"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８</w:t>
                            </w:r>
                            <w:r w:rsidR="008B68BD"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金</w:t>
                            </w:r>
                            <w:r w:rsidR="008B68BD" w:rsidRPr="00B55354">
                              <w:rPr>
                                <w:rFonts w:ascii="Meiryo UI" w:eastAsia="Meiryo UI" w:hAnsi="Meiryo UI" w:cs="Meiryo UI"/>
                                <w:color w:val="auto"/>
                                <w:sz w:val="20"/>
                                <w:u w:val="double"/>
                              </w:rPr>
                              <w:t>）</w:t>
                            </w:r>
                          </w:p>
                          <w:p w:rsidR="008B68BD" w:rsidRDefault="008B68BD" w:rsidP="008B68B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1" style="position:absolute;left:0;text-align:left;margin-left:15.95pt;margin-top:13.8pt;width:465.75pt;height:251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" fillcolor="white [3201]" strokecolor="#f79646 [3209]" strokeweight="2pt">
                <v:shadow on="t" color="black" opacity="26214f" origin="-.5,-.5" offset="1.99561mm,1.99561mm"/>
                <v:textbox>
                  <w:txbxContent>
                    <w:p w:rsidR="008B68BD" w:rsidRPr="00B55354" w:rsidRDefault="008B68BD" w:rsidP="005A0240">
                      <w:pPr>
                        <w:ind w:firstLineChars="800" w:firstLine="2560"/>
                        <w:jc w:val="left"/>
                        <w:rPr>
                          <w:rFonts w:ascii="Meiryo UI" w:eastAsia="Meiryo UI" w:hAnsi="Meiryo UI" w:cs="Meiryo UI" w:hint="default"/>
                          <w:b/>
                          <w:color w:val="auto"/>
                          <w:sz w:val="22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b/>
                          <w:color w:val="auto"/>
                          <w:sz w:val="32"/>
                        </w:rPr>
                        <w:t>～～～申込方法～～～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300" w:firstLine="6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①下記申込書に記入のうえ、次のいずれかの方法でお申込ください。</w:t>
                      </w:r>
                    </w:p>
                    <w:p w:rsidR="00994C6F" w:rsidRPr="00B55354" w:rsidRDefault="00994C6F" w:rsidP="00994C6F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● ＦＡＸによる申込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 xml:space="preserve">● </w:t>
                      </w:r>
                      <w:r w:rsidR="00994C6F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メール</w:t>
                      </w: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による申込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 xml:space="preserve">● </w:t>
                      </w:r>
                      <w:r w:rsidR="00994C6F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郵送</w:t>
                      </w:r>
                      <w:r w:rsidR="00B44E8A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または来所</w:t>
                      </w: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による申込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300" w:firstLine="6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②申込先</w:t>
                      </w:r>
                    </w:p>
                    <w:p w:rsidR="008B68BD" w:rsidRDefault="005A0240" w:rsidP="008B68BD">
                      <w:pPr>
                        <w:spacing w:line="300" w:lineRule="exact"/>
                        <w:ind w:firstLineChars="600" w:firstLine="12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栃木県産業技術センター窯業技術支援センター</w:t>
                      </w:r>
                      <w:r w:rsidR="008B68BD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 xml:space="preserve">　（担当：山ノ井）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600" w:firstLine="12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〒321-4217</w:t>
                      </w: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 xml:space="preserve">　栃木県芳賀郡益子町益子695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TEL: ０２８５－７２－５２２１</w:t>
                      </w:r>
                    </w:p>
                    <w:p w:rsidR="008B68BD" w:rsidRDefault="008B68BD" w:rsidP="008B68BD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FAX: ０２８５－７２－７５９０</w:t>
                      </w:r>
                    </w:p>
                    <w:p w:rsidR="00B44E8A" w:rsidRPr="00B55354" w:rsidRDefault="00B44E8A" w:rsidP="008B68BD">
                      <w:pPr>
                        <w:spacing w:line="300" w:lineRule="exact"/>
                        <w:ind w:firstLineChars="700" w:firstLine="14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メール：yougyou-gc@pref.tochigi.lg.jp</w:t>
                      </w:r>
                    </w:p>
                    <w:p w:rsidR="008B68BD" w:rsidRPr="00B55354" w:rsidRDefault="008B68BD" w:rsidP="008B68BD">
                      <w:pPr>
                        <w:spacing w:line="300" w:lineRule="exact"/>
                        <w:ind w:firstLineChars="300" w:firstLine="6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</w:rPr>
                      </w:pPr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③応募</w:t>
                      </w:r>
                      <w:proofErr w:type="gramStart"/>
                      <w:r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</w:rPr>
                        <w:t>締切</w:t>
                      </w:r>
                      <w:proofErr w:type="gramEnd"/>
                    </w:p>
                    <w:p w:rsidR="008B68BD" w:rsidRPr="00B55354" w:rsidRDefault="005067A9" w:rsidP="008B68BD">
                      <w:pPr>
                        <w:spacing w:line="300" w:lineRule="exact"/>
                        <w:ind w:firstLineChars="500" w:firstLine="1000"/>
                        <w:rPr>
                          <w:rFonts w:ascii="Meiryo UI" w:eastAsia="Meiryo UI" w:hAnsi="Meiryo UI" w:cs="Meiryo UI" w:hint="default"/>
                          <w:color w:val="auto"/>
                          <w:sz w:val="20"/>
                          <w:u w:val="double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９</w:t>
                      </w:r>
                      <w:r w:rsidR="008B68BD"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８</w:t>
                      </w:r>
                      <w:r w:rsidR="008B68BD"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日（</w:t>
                      </w:r>
                      <w:r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金</w:t>
                      </w:r>
                      <w:r w:rsidR="008B68BD" w:rsidRPr="00B55354">
                        <w:rPr>
                          <w:rFonts w:ascii="Meiryo UI" w:eastAsia="Meiryo UI" w:hAnsi="Meiryo UI" w:cs="Meiryo UI"/>
                          <w:color w:val="auto"/>
                          <w:sz w:val="20"/>
                          <w:u w:val="double"/>
                        </w:rPr>
                        <w:t>）</w:t>
                      </w:r>
                    </w:p>
                    <w:p w:rsidR="008B68BD" w:rsidRDefault="008B68BD" w:rsidP="008B68BD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057D" w:rsidRDefault="0010057D" w:rsidP="00554AAF">
      <w:pPr>
        <w:spacing w:line="260" w:lineRule="exact"/>
        <w:rPr>
          <w:rFonts w:hint="default"/>
          <w:sz w:val="20"/>
          <w:szCs w:val="16"/>
        </w:rPr>
      </w:pPr>
    </w:p>
    <w:p w:rsidR="0010057D" w:rsidRDefault="0010057D" w:rsidP="00554AAF">
      <w:pPr>
        <w:spacing w:line="260" w:lineRule="exact"/>
        <w:rPr>
          <w:rFonts w:hint="default"/>
          <w:sz w:val="20"/>
          <w:szCs w:val="16"/>
        </w:rPr>
      </w:pPr>
    </w:p>
    <w:p w:rsidR="0010057D" w:rsidRPr="003F34ED" w:rsidRDefault="0010057D" w:rsidP="00554AAF">
      <w:pPr>
        <w:spacing w:line="260" w:lineRule="exact"/>
        <w:rPr>
          <w:rFonts w:hint="default"/>
          <w:sz w:val="20"/>
          <w:szCs w:val="16"/>
        </w:rPr>
      </w:pPr>
    </w:p>
    <w:p w:rsidR="007A29BE" w:rsidRPr="003F34ED" w:rsidRDefault="007A29BE" w:rsidP="003F34ED">
      <w:pPr>
        <w:spacing w:line="260" w:lineRule="exact"/>
        <w:rPr>
          <w:rFonts w:hint="default"/>
          <w:sz w:val="20"/>
          <w:szCs w:val="16"/>
        </w:rPr>
      </w:pPr>
    </w:p>
    <w:p w:rsidR="007A29BE" w:rsidRDefault="007A29BE" w:rsidP="00E80697">
      <w:pPr>
        <w:ind w:leftChars="-135" w:left="-283" w:firstLineChars="134" w:firstLine="281"/>
        <w:rPr>
          <w:rFonts w:hint="default"/>
        </w:rPr>
      </w:pPr>
    </w:p>
    <w:p w:rsidR="007A29BE" w:rsidRDefault="007A29BE" w:rsidP="00595342">
      <w:pPr>
        <w:pStyle w:val="Word"/>
        <w:jc w:val="left"/>
        <w:textAlignment w:val="center"/>
        <w:rPr>
          <w:rFonts w:ascii="ＭＳ 明朝" w:hAnsi="ＭＳ 明朝" w:hint="default"/>
        </w:rPr>
      </w:pPr>
    </w:p>
    <w:p w:rsidR="00BF6BBA" w:rsidRDefault="00BF6BBA" w:rsidP="00595342">
      <w:pPr>
        <w:pStyle w:val="Word"/>
        <w:jc w:val="left"/>
        <w:textAlignment w:val="center"/>
        <w:rPr>
          <w:rFonts w:ascii="ＭＳ 明朝" w:hAnsi="ＭＳ 明朝" w:hint="default"/>
        </w:rPr>
      </w:pPr>
    </w:p>
    <w:p w:rsidR="00BF6BBA" w:rsidRDefault="00BF6BBA" w:rsidP="00595342">
      <w:pPr>
        <w:pStyle w:val="Word"/>
        <w:jc w:val="left"/>
        <w:textAlignment w:val="center"/>
        <w:rPr>
          <w:rFonts w:ascii="ＭＳ 明朝" w:hAnsi="ＭＳ 明朝" w:hint="default"/>
        </w:rPr>
      </w:pPr>
    </w:p>
    <w:p w:rsidR="00BF6BBA" w:rsidRDefault="00BF6BBA" w:rsidP="00595342">
      <w:pPr>
        <w:pStyle w:val="Word"/>
        <w:jc w:val="left"/>
        <w:textAlignment w:val="center"/>
        <w:rPr>
          <w:rFonts w:ascii="ＭＳ 明朝" w:hAnsi="ＭＳ 明朝" w:hint="default"/>
        </w:rPr>
      </w:pPr>
    </w:p>
    <w:p w:rsidR="00BF6BBA" w:rsidRDefault="00BF6BBA" w:rsidP="00595342">
      <w:pPr>
        <w:pStyle w:val="Word"/>
        <w:jc w:val="left"/>
        <w:textAlignment w:val="center"/>
        <w:rPr>
          <w:rFonts w:ascii="ＭＳ 明朝" w:hAnsi="ＭＳ 明朝" w:hint="default"/>
        </w:rPr>
      </w:pPr>
    </w:p>
    <w:p w:rsidR="007A29BE" w:rsidRPr="007A29BE" w:rsidRDefault="00E57AAF" w:rsidP="00595342">
      <w:pPr>
        <w:pStyle w:val="Word"/>
        <w:jc w:val="left"/>
        <w:textAlignment w:val="center"/>
        <w:rPr>
          <w:rFonts w:ascii="ＭＳ 明朝" w:hAnsi="ＭＳ 明朝" w:hint="default"/>
        </w:rPr>
      </w:pPr>
      <w:r>
        <w:rPr>
          <w:rFonts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E0625F" wp14:editId="702A984C">
                <wp:simplePos x="0" y="0"/>
                <wp:positionH relativeFrom="column">
                  <wp:posOffset>154940</wp:posOffset>
                </wp:positionH>
                <wp:positionV relativeFrom="paragraph">
                  <wp:posOffset>1829435</wp:posOffset>
                </wp:positionV>
                <wp:extent cx="6202045" cy="31623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16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DE0" w:rsidRPr="00B55354" w:rsidRDefault="005A0240" w:rsidP="007A29BE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  <w:t>受講</w:t>
                            </w:r>
                            <w:r w:rsidR="00D04DE0" w:rsidRPr="00B55354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  <w:t>申込書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796"/>
                            </w:tblGrid>
                            <w:tr w:rsidR="00D04DE0" w:rsidRPr="00B55354" w:rsidTr="00E57AAF">
                              <w:trPr>
                                <w:trHeight w:val="957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04DE0" w:rsidRPr="00B55354" w:rsidRDefault="00D04DE0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16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16"/>
                                      <w:szCs w:val="22"/>
                                    </w:rPr>
                                    <w:t>（フリガナ）</w:t>
                                  </w:r>
                                </w:p>
                                <w:p w:rsidR="00D04DE0" w:rsidRPr="00B55354" w:rsidRDefault="00D04DE0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申込者名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4DE0" w:rsidRPr="00B55354" w:rsidTr="00E57AAF">
                              <w:trPr>
                                <w:trHeight w:val="931"/>
                              </w:trPr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04DE0" w:rsidRPr="00B55354" w:rsidRDefault="00D04DE0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〒</w:t>
                                  </w:r>
                                </w:p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4DE0" w:rsidRPr="00B55354" w:rsidTr="00E57AAF">
                              <w:trPr>
                                <w:trHeight w:val="891"/>
                              </w:trPr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04DE0" w:rsidRPr="00B55354" w:rsidRDefault="00D04DE0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連絡先</w:t>
                                  </w:r>
                                </w:p>
                                <w:p w:rsidR="00D04DE0" w:rsidRPr="00B55354" w:rsidRDefault="00D04DE0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 w:rsidRPr="00B55354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（自宅・携帯）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D04DE0" w:rsidRPr="00B55354" w:rsidRDefault="00D04DE0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57AAF" w:rsidRPr="00B55354" w:rsidTr="00E57AAF">
                              <w:trPr>
                                <w:trHeight w:val="848"/>
                              </w:trPr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7AAF" w:rsidRPr="00B55354" w:rsidRDefault="00E57AAF" w:rsidP="00267946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2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57AAF" w:rsidRPr="00B55354" w:rsidRDefault="00E57AAF" w:rsidP="00D04DE0">
                                  <w:pPr>
                                    <w:rPr>
                                      <w:rFonts w:ascii="Meiryo UI" w:eastAsia="Meiryo UI" w:hAnsi="Meiryo UI" w:cs="Meiryo UI" w:hint="default"/>
                                      <w:kern w:val="2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4DE0" w:rsidRPr="00B55354" w:rsidRDefault="00D04DE0" w:rsidP="007A29BE">
                            <w:pPr>
                              <w:spacing w:line="480" w:lineRule="auto"/>
                              <w:rPr>
                                <w:rFonts w:ascii="Meiryo UI" w:eastAsia="Meiryo UI" w:hAnsi="Meiryo UI" w:cs="Meiryo UI" w:hint="defaul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2.2pt;margin-top:144.05pt;width:488.35pt;height:24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" stroked="f">
                <v:fill opacity="0"/>
                <v:textbox>
                  <w:txbxContent>
                    <w:p w:rsidR="00D04DE0" w:rsidRPr="00B55354" w:rsidRDefault="005A0240" w:rsidP="007A29BE">
                      <w:pPr>
                        <w:jc w:val="center"/>
                        <w:rPr>
                          <w:rFonts w:ascii="Meiryo UI" w:eastAsia="Meiryo UI" w:hAnsi="Meiryo UI" w:cs="Meiryo UI" w:hint="default"/>
                          <w:b/>
                          <w:sz w:val="36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  <w:t>受講</w:t>
                      </w:r>
                      <w:r w:rsidR="00D04DE0" w:rsidRPr="00B55354"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  <w:t>申込書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796"/>
                      </w:tblGrid>
                      <w:tr w:rsidR="00D04DE0" w:rsidRPr="00B55354" w:rsidTr="00E57AAF">
                        <w:trPr>
                          <w:trHeight w:val="957"/>
                        </w:trPr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04DE0" w:rsidRPr="00B55354" w:rsidRDefault="00D04DE0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16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16"/>
                                <w:szCs w:val="22"/>
                              </w:rPr>
                              <w:t>（フリガナ）</w:t>
                            </w:r>
                          </w:p>
                          <w:p w:rsidR="00D04DE0" w:rsidRPr="00B55354" w:rsidRDefault="00D04DE0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申込者名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D04DE0" w:rsidRPr="00B55354" w:rsidTr="00E57AAF">
                        <w:trPr>
                          <w:trHeight w:val="931"/>
                        </w:trPr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04DE0" w:rsidRPr="00B55354" w:rsidRDefault="00D04DE0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〒</w:t>
                            </w:r>
                          </w:p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D04DE0" w:rsidRPr="00B55354" w:rsidTr="00E57AAF">
                        <w:trPr>
                          <w:trHeight w:val="891"/>
                        </w:trPr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04DE0" w:rsidRPr="00B55354" w:rsidRDefault="00D04DE0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連絡先</w:t>
                            </w:r>
                          </w:p>
                          <w:p w:rsidR="00D04DE0" w:rsidRPr="00B55354" w:rsidRDefault="00D04DE0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B55354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（自宅・携帯）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  <w:p w:rsidR="00D04DE0" w:rsidRPr="00B55354" w:rsidRDefault="00D04DE0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E57AAF" w:rsidRPr="00B55354" w:rsidTr="00E57AAF">
                        <w:trPr>
                          <w:trHeight w:val="848"/>
                        </w:trPr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7AAF" w:rsidRPr="00B55354" w:rsidRDefault="00E57AAF" w:rsidP="00267946">
                            <w:pPr>
                              <w:jc w:val="center"/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2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57AAF" w:rsidRPr="00B55354" w:rsidRDefault="00E57AAF" w:rsidP="00D04DE0">
                            <w:pPr>
                              <w:rPr>
                                <w:rFonts w:ascii="Meiryo UI" w:eastAsia="Meiryo UI" w:hAnsi="Meiryo UI" w:cs="Meiryo UI" w:hint="default"/>
                                <w:kern w:val="2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04DE0" w:rsidRPr="00B55354" w:rsidRDefault="00D04DE0" w:rsidP="007A29BE">
                      <w:pPr>
                        <w:spacing w:line="480" w:lineRule="auto"/>
                        <w:rPr>
                          <w:rFonts w:ascii="Meiryo UI" w:eastAsia="Meiryo UI" w:hAnsi="Meiryo UI" w:cs="Meiryo UI" w:hint="defaul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8A">
        <w:rPr>
          <w:rFonts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9C1425B" wp14:editId="161B8C41">
                <wp:simplePos x="0" y="0"/>
                <wp:positionH relativeFrom="page">
                  <wp:posOffset>590550</wp:posOffset>
                </wp:positionH>
                <wp:positionV relativeFrom="page">
                  <wp:posOffset>4914900</wp:posOffset>
                </wp:positionV>
                <wp:extent cx="6286500" cy="3286125"/>
                <wp:effectExtent l="38100" t="38100" r="38100" b="476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86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DE0" w:rsidRPr="00EC52F5" w:rsidRDefault="00D04DE0" w:rsidP="007A29BE">
                            <w:pPr>
                              <w:spacing w:line="360" w:lineRule="auto"/>
                              <w:jc w:val="center"/>
                              <w:rPr>
                                <w:rFonts w:ascii="Arial" w:eastAsia="ＭＳ ゴシック" w:hAnsi="Arial" w:cs="Times New Roman" w:hint="default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6.5pt;margin-top:387pt;width:495pt;height:258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D04DE0" w:rsidRPr="00EC52F5" w:rsidRDefault="00D04DE0" w:rsidP="007A29BE">
                      <w:pPr>
                        <w:spacing w:line="360" w:lineRule="auto"/>
                        <w:jc w:val="center"/>
                        <w:rPr>
                          <w:rFonts w:ascii="Arial" w:eastAsia="ＭＳ ゴシック" w:hAnsi="Arial" w:cs="Times New Roman" w:hint="default"/>
                          <w:i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A29BE" w:rsidRPr="007A29BE" w:rsidSect="00D04DE0">
      <w:pgSz w:w="11906" w:h="16838"/>
      <w:pgMar w:top="1134" w:right="99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33" w:rsidRDefault="00835C3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835C33" w:rsidRDefault="00835C3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33" w:rsidRDefault="00835C3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835C33" w:rsidRDefault="00835C3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C"/>
    <w:rsid w:val="00010B5D"/>
    <w:rsid w:val="00013A33"/>
    <w:rsid w:val="00034145"/>
    <w:rsid w:val="00043029"/>
    <w:rsid w:val="00052A9E"/>
    <w:rsid w:val="0009034F"/>
    <w:rsid w:val="000A3AC4"/>
    <w:rsid w:val="000A7C00"/>
    <w:rsid w:val="000C27F0"/>
    <w:rsid w:val="000C3F41"/>
    <w:rsid w:val="000E431D"/>
    <w:rsid w:val="000F1751"/>
    <w:rsid w:val="0010057D"/>
    <w:rsid w:val="0010339C"/>
    <w:rsid w:val="00105424"/>
    <w:rsid w:val="0011040A"/>
    <w:rsid w:val="00110CCD"/>
    <w:rsid w:val="00116348"/>
    <w:rsid w:val="0014776F"/>
    <w:rsid w:val="00181A07"/>
    <w:rsid w:val="0018523B"/>
    <w:rsid w:val="001946D7"/>
    <w:rsid w:val="001A1ACA"/>
    <w:rsid w:val="001A5A65"/>
    <w:rsid w:val="001A6D87"/>
    <w:rsid w:val="001A7F7B"/>
    <w:rsid w:val="001C24B9"/>
    <w:rsid w:val="001C479D"/>
    <w:rsid w:val="001D3EFA"/>
    <w:rsid w:val="00241CF5"/>
    <w:rsid w:val="002673E9"/>
    <w:rsid w:val="00267946"/>
    <w:rsid w:val="002735FA"/>
    <w:rsid w:val="00276881"/>
    <w:rsid w:val="002875C1"/>
    <w:rsid w:val="002A1C33"/>
    <w:rsid w:val="002A6807"/>
    <w:rsid w:val="002C2162"/>
    <w:rsid w:val="002C6466"/>
    <w:rsid w:val="002D1EF1"/>
    <w:rsid w:val="002E7C92"/>
    <w:rsid w:val="002F60D1"/>
    <w:rsid w:val="002F6296"/>
    <w:rsid w:val="00326B11"/>
    <w:rsid w:val="0034278F"/>
    <w:rsid w:val="00362A66"/>
    <w:rsid w:val="00362E93"/>
    <w:rsid w:val="003851BD"/>
    <w:rsid w:val="003C3E30"/>
    <w:rsid w:val="003C4669"/>
    <w:rsid w:val="003D7248"/>
    <w:rsid w:val="003E5028"/>
    <w:rsid w:val="003E6802"/>
    <w:rsid w:val="003F34ED"/>
    <w:rsid w:val="003F47BC"/>
    <w:rsid w:val="003F741A"/>
    <w:rsid w:val="004100B5"/>
    <w:rsid w:val="00410532"/>
    <w:rsid w:val="004232CB"/>
    <w:rsid w:val="00424F0B"/>
    <w:rsid w:val="00431668"/>
    <w:rsid w:val="0045179B"/>
    <w:rsid w:val="0046039A"/>
    <w:rsid w:val="00466C51"/>
    <w:rsid w:val="00484A85"/>
    <w:rsid w:val="0048653A"/>
    <w:rsid w:val="00493B32"/>
    <w:rsid w:val="0049420F"/>
    <w:rsid w:val="004A6961"/>
    <w:rsid w:val="004B56F3"/>
    <w:rsid w:val="004B58F3"/>
    <w:rsid w:val="004C7026"/>
    <w:rsid w:val="004C7450"/>
    <w:rsid w:val="004F651F"/>
    <w:rsid w:val="005067A9"/>
    <w:rsid w:val="00513051"/>
    <w:rsid w:val="00534B86"/>
    <w:rsid w:val="0054023B"/>
    <w:rsid w:val="00554AAF"/>
    <w:rsid w:val="00563580"/>
    <w:rsid w:val="005771A1"/>
    <w:rsid w:val="00591623"/>
    <w:rsid w:val="00595342"/>
    <w:rsid w:val="005A0240"/>
    <w:rsid w:val="005A4979"/>
    <w:rsid w:val="005A5071"/>
    <w:rsid w:val="005C1A41"/>
    <w:rsid w:val="005C2EE5"/>
    <w:rsid w:val="005C45EA"/>
    <w:rsid w:val="005E1FCC"/>
    <w:rsid w:val="005F49E2"/>
    <w:rsid w:val="005F5FE3"/>
    <w:rsid w:val="0062074D"/>
    <w:rsid w:val="00632D88"/>
    <w:rsid w:val="0065226D"/>
    <w:rsid w:val="00653627"/>
    <w:rsid w:val="00662A82"/>
    <w:rsid w:val="0067133E"/>
    <w:rsid w:val="006717EA"/>
    <w:rsid w:val="006B279D"/>
    <w:rsid w:val="006C7711"/>
    <w:rsid w:val="006D2F83"/>
    <w:rsid w:val="006E325F"/>
    <w:rsid w:val="006F00A1"/>
    <w:rsid w:val="006F3457"/>
    <w:rsid w:val="006F64A4"/>
    <w:rsid w:val="006F6B95"/>
    <w:rsid w:val="00706DAC"/>
    <w:rsid w:val="007601E6"/>
    <w:rsid w:val="0077357F"/>
    <w:rsid w:val="00792684"/>
    <w:rsid w:val="0079414B"/>
    <w:rsid w:val="00796504"/>
    <w:rsid w:val="007A29BE"/>
    <w:rsid w:val="007A50DA"/>
    <w:rsid w:val="007B130B"/>
    <w:rsid w:val="007D50BE"/>
    <w:rsid w:val="007E6F5D"/>
    <w:rsid w:val="007F7E48"/>
    <w:rsid w:val="00803B4F"/>
    <w:rsid w:val="00831259"/>
    <w:rsid w:val="00833A2E"/>
    <w:rsid w:val="00835C33"/>
    <w:rsid w:val="00842E73"/>
    <w:rsid w:val="00845A85"/>
    <w:rsid w:val="00845FF6"/>
    <w:rsid w:val="0085085B"/>
    <w:rsid w:val="00877DF8"/>
    <w:rsid w:val="008B137E"/>
    <w:rsid w:val="008B68BD"/>
    <w:rsid w:val="008F085A"/>
    <w:rsid w:val="00904EA7"/>
    <w:rsid w:val="00916D98"/>
    <w:rsid w:val="00925AA9"/>
    <w:rsid w:val="00933F87"/>
    <w:rsid w:val="009648EF"/>
    <w:rsid w:val="009739AA"/>
    <w:rsid w:val="0097740E"/>
    <w:rsid w:val="009850D9"/>
    <w:rsid w:val="00994C6F"/>
    <w:rsid w:val="009A1673"/>
    <w:rsid w:val="009D3FFE"/>
    <w:rsid w:val="009D42AD"/>
    <w:rsid w:val="009F46AF"/>
    <w:rsid w:val="009F5622"/>
    <w:rsid w:val="00A305E8"/>
    <w:rsid w:val="00A367DE"/>
    <w:rsid w:val="00A55844"/>
    <w:rsid w:val="00A75E3F"/>
    <w:rsid w:val="00A86417"/>
    <w:rsid w:val="00AA1BEE"/>
    <w:rsid w:val="00AB1511"/>
    <w:rsid w:val="00AE3F56"/>
    <w:rsid w:val="00B01532"/>
    <w:rsid w:val="00B168D9"/>
    <w:rsid w:val="00B34811"/>
    <w:rsid w:val="00B44E8A"/>
    <w:rsid w:val="00B53883"/>
    <w:rsid w:val="00B55354"/>
    <w:rsid w:val="00B81E4D"/>
    <w:rsid w:val="00BA79DE"/>
    <w:rsid w:val="00BC17F2"/>
    <w:rsid w:val="00BC687F"/>
    <w:rsid w:val="00BD1DC1"/>
    <w:rsid w:val="00BF6BBA"/>
    <w:rsid w:val="00C00B64"/>
    <w:rsid w:val="00C06BC8"/>
    <w:rsid w:val="00C20222"/>
    <w:rsid w:val="00C41ECA"/>
    <w:rsid w:val="00C71239"/>
    <w:rsid w:val="00C8194E"/>
    <w:rsid w:val="00CA278E"/>
    <w:rsid w:val="00CB1393"/>
    <w:rsid w:val="00CC2412"/>
    <w:rsid w:val="00CD7879"/>
    <w:rsid w:val="00CD7F8A"/>
    <w:rsid w:val="00CE3141"/>
    <w:rsid w:val="00CF31EF"/>
    <w:rsid w:val="00D00830"/>
    <w:rsid w:val="00D04DE0"/>
    <w:rsid w:val="00D142D1"/>
    <w:rsid w:val="00D44E05"/>
    <w:rsid w:val="00D53548"/>
    <w:rsid w:val="00D73833"/>
    <w:rsid w:val="00D74D39"/>
    <w:rsid w:val="00D7525B"/>
    <w:rsid w:val="00D90F3A"/>
    <w:rsid w:val="00D9774D"/>
    <w:rsid w:val="00DC0615"/>
    <w:rsid w:val="00DC452B"/>
    <w:rsid w:val="00DD08F8"/>
    <w:rsid w:val="00DD6115"/>
    <w:rsid w:val="00DE3F24"/>
    <w:rsid w:val="00DF2A2D"/>
    <w:rsid w:val="00DF3479"/>
    <w:rsid w:val="00E16BC9"/>
    <w:rsid w:val="00E236D9"/>
    <w:rsid w:val="00E25071"/>
    <w:rsid w:val="00E34A5B"/>
    <w:rsid w:val="00E57AAF"/>
    <w:rsid w:val="00E619B6"/>
    <w:rsid w:val="00E77976"/>
    <w:rsid w:val="00E80697"/>
    <w:rsid w:val="00E831DC"/>
    <w:rsid w:val="00EA3B82"/>
    <w:rsid w:val="00EC52F5"/>
    <w:rsid w:val="00EC5810"/>
    <w:rsid w:val="00EC68ED"/>
    <w:rsid w:val="00EC6CBD"/>
    <w:rsid w:val="00EF5B6A"/>
    <w:rsid w:val="00F04D25"/>
    <w:rsid w:val="00F117CF"/>
    <w:rsid w:val="00F12233"/>
    <w:rsid w:val="00F27E23"/>
    <w:rsid w:val="00F437FC"/>
    <w:rsid w:val="00F66F66"/>
    <w:rsid w:val="00F715C3"/>
    <w:rsid w:val="00F7302D"/>
    <w:rsid w:val="00F74816"/>
    <w:rsid w:val="00F751DB"/>
    <w:rsid w:val="00F767A8"/>
    <w:rsid w:val="00F87906"/>
    <w:rsid w:val="00FB6453"/>
    <w:rsid w:val="00FC7B18"/>
    <w:rsid w:val="00FD31CD"/>
    <w:rsid w:val="00FD6B93"/>
    <w:rsid w:val="00FE01BE"/>
    <w:rsid w:val="00FE6237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character" w:customStyle="1" w:styleId="a4">
    <w:name w:val="吹き出し (文字)"/>
    <w:rPr>
      <w:rFonts w:ascii="Arial" w:eastAsia="ＭＳ ゴシック" w:hAnsi="Arial"/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</w:style>
  <w:style w:type="paragraph" w:customStyle="1" w:styleId="TableGrid1">
    <w:name w:val="Table Grid1"/>
    <w:basedOn w:val="a"/>
    <w:pPr>
      <w:jc w:val="left"/>
    </w:pPr>
  </w:style>
  <w:style w:type="table" w:styleId="a7">
    <w:name w:val="Table Grid"/>
    <w:basedOn w:val="a1"/>
    <w:uiPriority w:val="59"/>
    <w:rsid w:val="007A29BE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7A29BE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Medium Grid 1 Accent 5"/>
    <w:basedOn w:val="a1"/>
    <w:uiPriority w:val="67"/>
    <w:rsid w:val="00EF5B6A"/>
    <w:pPr>
      <w:jc w:val="both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7A5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50DA"/>
    <w:rPr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7A5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50DA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character" w:customStyle="1" w:styleId="a4">
    <w:name w:val="吹き出し (文字)"/>
    <w:rPr>
      <w:rFonts w:ascii="Arial" w:eastAsia="ＭＳ ゴシック" w:hAnsi="Arial"/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</w:style>
  <w:style w:type="paragraph" w:customStyle="1" w:styleId="TableGrid1">
    <w:name w:val="Table Grid1"/>
    <w:basedOn w:val="a"/>
    <w:pPr>
      <w:jc w:val="left"/>
    </w:pPr>
  </w:style>
  <w:style w:type="table" w:styleId="a7">
    <w:name w:val="Table Grid"/>
    <w:basedOn w:val="a1"/>
    <w:uiPriority w:val="59"/>
    <w:rsid w:val="007A29BE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7A29BE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Medium Grid 1 Accent 5"/>
    <w:basedOn w:val="a1"/>
    <w:uiPriority w:val="67"/>
    <w:rsid w:val="00EF5B6A"/>
    <w:pPr>
      <w:jc w:val="both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7A5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50DA"/>
    <w:rPr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7A5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50D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976B-3E4F-4507-BE6A-CF69B1D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窯業技術支援センター</dc:creator>
  <cp:lastModifiedBy>ladmin</cp:lastModifiedBy>
  <cp:revision>8</cp:revision>
  <cp:lastPrinted>2017-07-27T02:51:00Z</cp:lastPrinted>
  <dcterms:created xsi:type="dcterms:W3CDTF">2017-07-25T02:46:00Z</dcterms:created>
  <dcterms:modified xsi:type="dcterms:W3CDTF">2017-07-27T02:52:00Z</dcterms:modified>
</cp:coreProperties>
</file>